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E1" w:rsidRDefault="008D08E1" w:rsidP="008D08E1">
      <w:pPr>
        <w:widowControl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32"/>
        </w:rPr>
      </w:pPr>
      <w:r w:rsidRPr="00CD6EA8">
        <w:rPr>
          <w:rFonts w:ascii="仿宋_GB2312" w:eastAsia="仿宋_GB2312" w:hAnsi="宋体" w:cs="宋体" w:hint="eastAsia"/>
          <w:b/>
          <w:bCs/>
          <w:kern w:val="0"/>
          <w:sz w:val="32"/>
        </w:rPr>
        <w:t>2014年“全民健康生活方式日”宣传主题</w:t>
      </w:r>
      <w:r w:rsidR="00EC4DE4">
        <w:rPr>
          <w:rFonts w:ascii="仿宋_GB2312" w:eastAsia="仿宋_GB2312" w:hAnsi="宋体" w:cs="宋体" w:hint="eastAsia"/>
          <w:b/>
          <w:bCs/>
          <w:kern w:val="0"/>
          <w:sz w:val="32"/>
        </w:rPr>
        <w:t>及</w:t>
      </w:r>
      <w:r w:rsidRPr="00CD6EA8">
        <w:rPr>
          <w:rFonts w:ascii="仿宋_GB2312" w:eastAsia="仿宋_GB2312" w:hAnsi="宋体" w:cs="宋体" w:hint="eastAsia"/>
          <w:b/>
          <w:bCs/>
          <w:kern w:val="0"/>
          <w:sz w:val="32"/>
        </w:rPr>
        <w:t>提纲</w:t>
      </w:r>
    </w:p>
    <w:p w:rsidR="008E5111" w:rsidRDefault="008E5111" w:rsidP="008D08E1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8D08E1" w:rsidRPr="004B49F7" w:rsidRDefault="0026634C" w:rsidP="008F2B02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、</w:t>
      </w:r>
      <w:r w:rsidR="008D08E1"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活动主题</w:t>
      </w:r>
    </w:p>
    <w:p w:rsidR="008D08E1" w:rsidRDefault="008D08E1" w:rsidP="0026634C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主题：</w:t>
      </w:r>
      <w:r w:rsidRPr="00C65AA2">
        <w:rPr>
          <w:rFonts w:ascii="仿宋_GB2312" w:eastAsia="仿宋_GB2312" w:hAnsi="宋体" w:cs="宋体" w:hint="eastAsia"/>
          <w:kern w:val="0"/>
          <w:sz w:val="32"/>
          <w:szCs w:val="32"/>
        </w:rPr>
        <w:t>日行一万步，吃动两平衡，健康一辈子</w:t>
      </w:r>
      <w:r w:rsidR="004B49F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D08E1" w:rsidRPr="004B49F7" w:rsidRDefault="0026634C" w:rsidP="008F2B02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、</w:t>
      </w:r>
      <w:r w:rsidR="008D08E1"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宣传提纲</w:t>
      </w:r>
    </w:p>
    <w:p w:rsidR="008D08E1" w:rsidRPr="004B49F7" w:rsidRDefault="008D08E1" w:rsidP="008F2B02">
      <w:pPr>
        <w:widowControl/>
        <w:numPr>
          <w:ilvl w:val="0"/>
          <w:numId w:val="3"/>
        </w:numPr>
        <w:spacing w:line="360" w:lineRule="auto"/>
        <w:ind w:left="0" w:firstLineChars="200"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全民健康生活方式行动介绍</w:t>
      </w:r>
      <w:r w:rsid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。</w:t>
      </w:r>
    </w:p>
    <w:p w:rsidR="008D08E1" w:rsidRPr="009A180B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9A180B">
        <w:rPr>
          <w:rFonts w:ascii="仿宋_GB2312" w:eastAsia="仿宋_GB2312" w:hAnsi="宋体" w:cs="宋体" w:hint="eastAsia"/>
          <w:kern w:val="0"/>
          <w:sz w:val="32"/>
          <w:szCs w:val="32"/>
        </w:rPr>
        <w:t>全民健康生活方式行动由卫生部疾病预防控制局、全国爱卫会办公室和中国疾病预防控制中心于2007年共同发起，以“和谐我生活，健康中国人”为主题，行动口号为“我行动、我健康、我快乐”，倡导“日行一万步、吃动两平衡、健康一辈子”的理念。</w:t>
      </w:r>
    </w:p>
    <w:p w:rsidR="008D08E1" w:rsidRPr="004B49F7" w:rsidRDefault="008D08E1" w:rsidP="008F2B02">
      <w:pPr>
        <w:widowControl/>
        <w:numPr>
          <w:ilvl w:val="0"/>
          <w:numId w:val="3"/>
        </w:numPr>
        <w:spacing w:line="360" w:lineRule="auto"/>
        <w:ind w:left="0" w:firstLineChars="200"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保持平衡膳食</w:t>
      </w:r>
      <w:r w:rsid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。</w:t>
      </w:r>
    </w:p>
    <w:p w:rsidR="008D08E1" w:rsidRPr="00ED7D40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D7D40">
        <w:rPr>
          <w:rFonts w:ascii="仿宋_GB2312" w:eastAsia="仿宋_GB2312" w:hAnsi="宋体" w:cs="宋体" w:hint="eastAsia"/>
          <w:kern w:val="0"/>
          <w:sz w:val="32"/>
          <w:szCs w:val="32"/>
        </w:rPr>
        <w:t>平衡膳食是指能为人体健康需要提供既不缺乏，也不过剩的全面营养成分的均衡膳食。平衡膳食是合理营养的基础，食物多样和适量是达到平衡膳食的最基本原则。</w:t>
      </w:r>
    </w:p>
    <w:p w:rsidR="008D08E1" w:rsidRPr="003675A9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675A9">
        <w:rPr>
          <w:rFonts w:ascii="仿宋_GB2312" w:eastAsia="仿宋_GB2312" w:hAnsi="宋体" w:cs="宋体" w:hint="eastAsia"/>
          <w:kern w:val="0"/>
          <w:sz w:val="32"/>
          <w:szCs w:val="32"/>
        </w:rPr>
        <w:t>根据目前我国人群的膳食特点，保持合理膳食的关键应做到：</w:t>
      </w:r>
    </w:p>
    <w:p w:rsidR="008D08E1" w:rsidRPr="003675A9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675A9">
        <w:rPr>
          <w:rFonts w:ascii="仿宋_GB2312" w:eastAsia="仿宋_GB2312" w:hAnsi="宋体" w:cs="宋体" w:hint="eastAsia"/>
          <w:kern w:val="0"/>
          <w:sz w:val="32"/>
          <w:szCs w:val="32"/>
        </w:rPr>
        <w:t>少吃一两口，多动十五分；</w:t>
      </w:r>
    </w:p>
    <w:p w:rsidR="008D08E1" w:rsidRPr="003675A9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675A9">
        <w:rPr>
          <w:rFonts w:ascii="仿宋_GB2312" w:eastAsia="仿宋_GB2312" w:hAnsi="宋体" w:cs="宋体" w:hint="eastAsia"/>
          <w:kern w:val="0"/>
          <w:sz w:val="32"/>
          <w:szCs w:val="32"/>
        </w:rPr>
        <w:t>粮食七八两，油脂减两成；</w:t>
      </w:r>
    </w:p>
    <w:p w:rsidR="008D08E1" w:rsidRPr="003675A9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675A9">
        <w:rPr>
          <w:rFonts w:ascii="仿宋_GB2312" w:eastAsia="仿宋_GB2312" w:hAnsi="宋体" w:cs="宋体" w:hint="eastAsia"/>
          <w:kern w:val="0"/>
          <w:sz w:val="32"/>
          <w:szCs w:val="32"/>
        </w:rPr>
        <w:t>蔬菜八两好，奶豆天天有；</w:t>
      </w:r>
    </w:p>
    <w:p w:rsidR="008D08E1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675A9">
        <w:rPr>
          <w:rFonts w:ascii="仿宋_GB2312" w:eastAsia="仿宋_GB2312" w:hAnsi="宋体" w:cs="宋体" w:hint="eastAsia"/>
          <w:kern w:val="0"/>
          <w:sz w:val="32"/>
          <w:szCs w:val="32"/>
        </w:rPr>
        <w:t>持之以恒做，健康体重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D08E1" w:rsidRPr="004B49F7" w:rsidRDefault="008D08E1" w:rsidP="008F2B02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三）坚持适量运动</w:t>
      </w:r>
      <w:r w:rsid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。</w:t>
      </w:r>
    </w:p>
    <w:p w:rsidR="008D08E1" w:rsidRDefault="008D08E1" w:rsidP="0026634C">
      <w:pPr>
        <w:widowControl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身体活动原则</w:t>
      </w:r>
    </w:p>
    <w:p w:rsidR="008D08E1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7361C">
        <w:rPr>
          <w:rFonts w:ascii="仿宋_GB2312" w:eastAsia="仿宋_GB2312" w:hAnsi="宋体" w:cs="宋体" w:hint="eastAsia"/>
          <w:kern w:val="0"/>
          <w:sz w:val="32"/>
          <w:szCs w:val="32"/>
        </w:rPr>
        <w:t>每周5-7天，每天累计30分钟以上中等强度的活动，如快走或其他相当于4千步活动量的活动，就足以产生促进健康的作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D08E1" w:rsidRPr="00B7139C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7139C">
        <w:rPr>
          <w:rFonts w:ascii="仿宋_GB2312" w:eastAsia="仿宋_GB2312" w:hAnsi="宋体" w:cs="宋体" w:hint="eastAsia"/>
          <w:kern w:val="0"/>
          <w:sz w:val="32"/>
          <w:szCs w:val="32"/>
        </w:rPr>
        <w:t>动则有益：身体活动包括你的生活、工作、出行往来和健身锻炼各种活动。爬几层楼梯、走十分钟路，累计起来，有益健康。</w:t>
      </w:r>
    </w:p>
    <w:p w:rsidR="008D08E1" w:rsidRPr="00A234E3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234E3">
        <w:rPr>
          <w:rFonts w:ascii="仿宋_GB2312" w:eastAsia="仿宋_GB2312" w:hAnsi="宋体" w:cs="宋体" w:hint="eastAsia"/>
          <w:kern w:val="0"/>
          <w:sz w:val="32"/>
          <w:szCs w:val="32"/>
        </w:rPr>
        <w:t>贵在坚持：养成多活动、勤锻炼的习惯，你的健康才能持久受益。</w:t>
      </w:r>
    </w:p>
    <w:p w:rsidR="008D08E1" w:rsidRPr="00E3508F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3508F">
        <w:rPr>
          <w:rFonts w:ascii="仿宋_GB2312" w:eastAsia="仿宋_GB2312" w:hAnsi="宋体" w:cs="宋体" w:hint="eastAsia"/>
          <w:kern w:val="0"/>
          <w:sz w:val="32"/>
          <w:szCs w:val="32"/>
        </w:rPr>
        <w:t>多动更好：适度多活动使你的健康得到更多的保护，多种慢性疾病的患病风险进一步降低。</w:t>
      </w:r>
    </w:p>
    <w:p w:rsidR="008D08E1" w:rsidRPr="001C729A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C729A">
        <w:rPr>
          <w:rFonts w:ascii="仿宋_GB2312" w:eastAsia="仿宋_GB2312" w:hAnsi="宋体" w:cs="宋体" w:hint="eastAsia"/>
          <w:kern w:val="0"/>
          <w:sz w:val="32"/>
          <w:szCs w:val="32"/>
        </w:rPr>
        <w:t>适度量力：个人体质不同，同样的速度，有人吃力，有人嫌慢；找到适合你自己的活动强度和活动量，锻炼会更安全有效。</w:t>
      </w:r>
    </w:p>
    <w:p w:rsidR="008D08E1" w:rsidRDefault="008D08E1" w:rsidP="0026634C">
      <w:pPr>
        <w:widowControl/>
        <w:numPr>
          <w:ilvl w:val="0"/>
          <w:numId w:val="6"/>
        </w:numPr>
        <w:tabs>
          <w:tab w:val="left" w:pos="0"/>
          <w:tab w:val="left" w:pos="709"/>
        </w:tabs>
        <w:spacing w:line="360" w:lineRule="auto"/>
        <w:ind w:left="0"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活动健身技巧</w:t>
      </w:r>
    </w:p>
    <w:p w:rsidR="008D08E1" w:rsidRPr="00864758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64758">
        <w:rPr>
          <w:rFonts w:ascii="仿宋_GB2312" w:eastAsia="仿宋_GB2312" w:hAnsi="宋体" w:cs="宋体" w:hint="eastAsia"/>
          <w:kern w:val="0"/>
          <w:sz w:val="32"/>
          <w:szCs w:val="32"/>
        </w:rPr>
        <w:t>活动健身第一招：千步为尺。</w:t>
      </w:r>
    </w:p>
    <w:p w:rsidR="008D08E1" w:rsidRPr="007A16FA" w:rsidRDefault="008D08E1" w:rsidP="0026634C">
      <w:pPr>
        <w:numPr>
          <w:ilvl w:val="1"/>
          <w:numId w:val="7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A16FA">
        <w:rPr>
          <w:rFonts w:ascii="仿宋_GB2312" w:eastAsia="仿宋_GB2312" w:hAnsi="宋体" w:cs="宋体" w:hint="eastAsia"/>
          <w:kern w:val="0"/>
          <w:sz w:val="32"/>
          <w:szCs w:val="32"/>
        </w:rPr>
        <w:t>以中速步行1千步为一把尺，度量你每天的身体活动。</w:t>
      </w:r>
    </w:p>
    <w:p w:rsidR="008D08E1" w:rsidRDefault="008D08E1" w:rsidP="0026634C">
      <w:pPr>
        <w:numPr>
          <w:ilvl w:val="1"/>
          <w:numId w:val="7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A16FA">
        <w:rPr>
          <w:rFonts w:ascii="仿宋_GB2312" w:eastAsia="仿宋_GB2312" w:hAnsi="宋体" w:cs="宋体" w:hint="eastAsia"/>
          <w:kern w:val="0"/>
          <w:sz w:val="32"/>
          <w:szCs w:val="32"/>
        </w:rPr>
        <w:t>各种活动都可以换算为1千步的活动量，不同活动完成1千步活动量的时间不同。</w:t>
      </w:r>
    </w:p>
    <w:p w:rsidR="008D08E1" w:rsidRPr="007A16FA" w:rsidRDefault="008D08E1" w:rsidP="0026634C">
      <w:pPr>
        <w:numPr>
          <w:ilvl w:val="1"/>
          <w:numId w:val="7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A16FA">
        <w:rPr>
          <w:rFonts w:ascii="仿宋_GB2312" w:eastAsia="仿宋_GB2312" w:hAnsi="宋体" w:cs="宋体" w:hint="eastAsia"/>
          <w:kern w:val="0"/>
          <w:sz w:val="32"/>
          <w:szCs w:val="32"/>
        </w:rPr>
        <w:t>日常生活中的中等速度步行，走1千步大约需要10分钟，每小时大约能走</w:t>
      </w:r>
      <w:smartTag w:uri="urn:schemas-microsoft-com:office:smarttags" w:element="chmetcnv">
        <w:smartTagPr>
          <w:attr w:name="UnitName" w:val="千米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A16FA">
          <w:rPr>
            <w:rFonts w:ascii="仿宋_GB2312" w:eastAsia="仿宋_GB2312" w:hAnsi="宋体" w:cs="宋体" w:hint="eastAsia"/>
            <w:kern w:val="0"/>
            <w:sz w:val="32"/>
            <w:szCs w:val="32"/>
          </w:rPr>
          <w:t>6千米</w:t>
        </w:r>
      </w:smartTag>
      <w:r w:rsidRPr="007A16FA">
        <w:rPr>
          <w:rFonts w:ascii="仿宋_GB2312" w:eastAsia="仿宋_GB2312" w:hAnsi="宋体" w:cs="宋体" w:hint="eastAsia"/>
          <w:kern w:val="0"/>
          <w:sz w:val="32"/>
          <w:szCs w:val="32"/>
        </w:rPr>
        <w:t>，能量消耗增加2倍。</w:t>
      </w:r>
    </w:p>
    <w:p w:rsidR="008D08E1" w:rsidRPr="009745E9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745E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活动健身第二招：不拘形式。</w:t>
      </w:r>
    </w:p>
    <w:p w:rsidR="008D08E1" w:rsidRPr="0091364F" w:rsidRDefault="008D08E1" w:rsidP="0026634C">
      <w:pPr>
        <w:numPr>
          <w:ilvl w:val="0"/>
          <w:numId w:val="8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745E9">
        <w:rPr>
          <w:rFonts w:ascii="仿宋_GB2312" w:eastAsia="仿宋_GB2312" w:hAnsi="宋体" w:cs="宋体" w:hint="eastAsia"/>
          <w:kern w:val="0"/>
          <w:sz w:val="32"/>
          <w:szCs w:val="32"/>
        </w:rPr>
        <w:t>累计日常生活、工作、出行和运动等各种形式的活动，达到4千步、7千步或者1万步的活动量。</w:t>
      </w:r>
    </w:p>
    <w:p w:rsidR="008D08E1" w:rsidRPr="00BC6B9B" w:rsidRDefault="008D08E1" w:rsidP="0026634C">
      <w:pPr>
        <w:numPr>
          <w:ilvl w:val="0"/>
          <w:numId w:val="8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C6B9B">
        <w:rPr>
          <w:rFonts w:ascii="仿宋_GB2312" w:eastAsia="仿宋_GB2312" w:hAnsi="宋体" w:cs="宋体" w:hint="eastAsia"/>
          <w:kern w:val="0"/>
          <w:sz w:val="32"/>
          <w:szCs w:val="32"/>
        </w:rPr>
        <w:t>相当于一万步的活动量可以通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BC6B9B">
        <w:rPr>
          <w:rFonts w:ascii="仿宋_GB2312" w:eastAsia="仿宋_GB2312" w:hAnsi="宋体" w:cs="宋体" w:hint="eastAsia"/>
          <w:kern w:val="0"/>
          <w:sz w:val="32"/>
          <w:szCs w:val="32"/>
        </w:rPr>
        <w:t>日常生活和工作中的活动，步行或骑自行车出行往来，运动锻炼达到目标。</w:t>
      </w:r>
    </w:p>
    <w:p w:rsidR="008D08E1" w:rsidRPr="00E816FC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816FC">
        <w:rPr>
          <w:rFonts w:ascii="仿宋_GB2312" w:eastAsia="仿宋_GB2312" w:hAnsi="宋体" w:cs="宋体" w:hint="eastAsia"/>
          <w:kern w:val="0"/>
          <w:sz w:val="32"/>
          <w:szCs w:val="32"/>
        </w:rPr>
        <w:t>活动健身第三招：循序渐进</w:t>
      </w:r>
    </w:p>
    <w:p w:rsidR="008D08E1" w:rsidRPr="000F6EC7" w:rsidRDefault="008D08E1" w:rsidP="0026634C">
      <w:pPr>
        <w:numPr>
          <w:ilvl w:val="0"/>
          <w:numId w:val="9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F6EC7">
        <w:rPr>
          <w:rFonts w:ascii="仿宋_GB2312" w:eastAsia="仿宋_GB2312" w:hAnsi="宋体" w:cs="宋体" w:hint="eastAsia"/>
          <w:kern w:val="0"/>
          <w:sz w:val="32"/>
          <w:szCs w:val="32"/>
        </w:rPr>
        <w:t>在你开始参加锻炼或调整活动量时，逐渐增加活动强度和时间。</w:t>
      </w:r>
    </w:p>
    <w:p w:rsidR="008D08E1" w:rsidRPr="000F6EC7" w:rsidRDefault="008D08E1" w:rsidP="0026634C">
      <w:pPr>
        <w:numPr>
          <w:ilvl w:val="0"/>
          <w:numId w:val="9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F6EC7">
        <w:rPr>
          <w:rFonts w:ascii="仿宋_GB2312" w:eastAsia="仿宋_GB2312" w:hAnsi="宋体" w:cs="宋体" w:hint="eastAsia"/>
          <w:kern w:val="0"/>
          <w:sz w:val="32"/>
          <w:szCs w:val="32"/>
        </w:rPr>
        <w:t>给身体一个适应过程，避免突然增加的活动量造成意外伤害。</w:t>
      </w:r>
    </w:p>
    <w:p w:rsidR="008D08E1" w:rsidRPr="0026634C" w:rsidRDefault="008D08E1" w:rsidP="0026634C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83C">
        <w:rPr>
          <w:rFonts w:ascii="仿宋_GB2312" w:eastAsia="仿宋_GB2312" w:hAnsi="宋体" w:cs="宋体" w:hint="eastAsia"/>
          <w:kern w:val="0"/>
          <w:sz w:val="32"/>
          <w:szCs w:val="32"/>
        </w:rPr>
        <w:t>活动健身第四招：感觉用力</w:t>
      </w:r>
    </w:p>
    <w:p w:rsidR="008D08E1" w:rsidRPr="00724B8F" w:rsidRDefault="008D08E1" w:rsidP="0026634C">
      <w:pPr>
        <w:numPr>
          <w:ilvl w:val="0"/>
          <w:numId w:val="10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24B8F">
        <w:rPr>
          <w:rFonts w:ascii="仿宋_GB2312" w:eastAsia="仿宋_GB2312" w:hAnsi="宋体" w:cs="宋体" w:hint="eastAsia"/>
          <w:kern w:val="0"/>
          <w:sz w:val="32"/>
          <w:szCs w:val="32"/>
        </w:rPr>
        <w:t>更有效地促进健康需要每天4千步以上中等强度活动，如快走、上楼、拖地等，每次活动应在1千步活动量或10分钟以上。</w:t>
      </w:r>
    </w:p>
    <w:p w:rsidR="008D08E1" w:rsidRPr="00724B8F" w:rsidRDefault="008D08E1" w:rsidP="0026634C">
      <w:pPr>
        <w:numPr>
          <w:ilvl w:val="0"/>
          <w:numId w:val="10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24B8F">
        <w:rPr>
          <w:rFonts w:ascii="仿宋_GB2312" w:eastAsia="仿宋_GB2312" w:hAnsi="宋体" w:cs="宋体" w:hint="eastAsia"/>
          <w:kern w:val="0"/>
          <w:sz w:val="32"/>
          <w:szCs w:val="32"/>
        </w:rPr>
        <w:t>中等强度活动时，你会感到心跳和呼吸加快；用力，但不吃力；可以随着呼吸的节奏连续说话，但不能唱歌。</w:t>
      </w:r>
    </w:p>
    <w:p w:rsidR="008D08E1" w:rsidRPr="0068228A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安全运动事项</w:t>
      </w:r>
    </w:p>
    <w:p w:rsidR="008D08E1" w:rsidRPr="00FD4F99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步行跑步应选择安全平整的道路、合适的鞋袜。</w:t>
      </w:r>
    </w:p>
    <w:p w:rsidR="008D08E1" w:rsidRPr="00E52CA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肌肉力量锻炼避免负荷过重，应隔日进行。</w:t>
      </w:r>
    </w:p>
    <w:p w:rsidR="008D08E1" w:rsidRPr="00E52CA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大量出汗时适量补水。</w:t>
      </w:r>
    </w:p>
    <w:p w:rsidR="008D08E1" w:rsidRPr="00E52CA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根据天气和身体情况调整当天的活动量。</w:t>
      </w:r>
    </w:p>
    <w:p w:rsidR="008D08E1" w:rsidRPr="00E52CA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如果你日常很少活动、中年以上，计划锻炼前应</w:t>
      </w: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做必要的健康检查。</w:t>
      </w:r>
    </w:p>
    <w:p w:rsidR="008D08E1" w:rsidRPr="00E52CA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每次锻炼前先做些伸展活动，锻炼开始应逐渐增加用力。</w:t>
      </w:r>
    </w:p>
    <w:p w:rsidR="008D08E1" w:rsidRPr="00E52CA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运动后不要立即停止活动，应逐渐放松。</w:t>
      </w:r>
    </w:p>
    <w:p w:rsidR="008D08E1" w:rsidRDefault="008D08E1" w:rsidP="0026634C">
      <w:pPr>
        <w:numPr>
          <w:ilvl w:val="1"/>
          <w:numId w:val="4"/>
        </w:numPr>
        <w:spacing w:line="360" w:lineRule="auto"/>
        <w:ind w:left="0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2CA1">
        <w:rPr>
          <w:rFonts w:ascii="仿宋_GB2312" w:eastAsia="仿宋_GB2312" w:hAnsi="宋体" w:cs="宋体" w:hint="eastAsia"/>
          <w:kern w:val="0"/>
          <w:sz w:val="32"/>
          <w:szCs w:val="32"/>
        </w:rPr>
        <w:t>冠心病、糖尿病、高血压、骨质疏松、骨关节病等患者参加锻炼应咨询医生。</w:t>
      </w:r>
    </w:p>
    <w:p w:rsidR="008D08E1" w:rsidRPr="004B49F7" w:rsidRDefault="008D08E1" w:rsidP="008F2B02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四）维持健康体重</w:t>
      </w:r>
      <w:r w:rsidR="004B49F7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。</w:t>
      </w:r>
    </w:p>
    <w:p w:rsidR="008D08E1" w:rsidRPr="00E43AF0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体重过低或过高都会影响人体健康。过于消瘦反映营养不良，对疾病抵抗力低下。体重超重或肥胖又使多种慢性病的风险增加，</w:t>
      </w:r>
      <w:r w:rsidRPr="00E43AF0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超重和肥胖者患糖尿病，高血压，高血脂的风险是体重正常者的</w:t>
      </w:r>
      <w:r w:rsidRPr="00E43AF0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－</w:t>
      </w:r>
      <w:r w:rsidRPr="00E43AF0"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倍。</w:t>
      </w:r>
    </w:p>
    <w:p w:rsidR="008D08E1" w:rsidRPr="00E43AF0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健康体重和身高有关，最常用的判断方法是用体重指数，也称体质指数（</w:t>
      </w:r>
      <w:r w:rsidRPr="00E43AF0">
        <w:rPr>
          <w:rFonts w:ascii="仿宋_GB2312" w:eastAsia="仿宋_GB2312" w:hAnsi="宋体" w:cs="宋体"/>
          <w:kern w:val="0"/>
          <w:sz w:val="32"/>
          <w:szCs w:val="32"/>
        </w:rPr>
        <w:t>BMI</w:t>
      </w: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）来判断。</w:t>
      </w:r>
      <w:r w:rsidRPr="00E43AF0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E43AF0">
        <w:rPr>
          <w:rFonts w:ascii="仿宋_GB2312" w:eastAsia="仿宋_GB2312" w:hAnsi="宋体" w:cs="宋体" w:hint="eastAsia"/>
          <w:kern w:val="0"/>
          <w:sz w:val="32"/>
          <w:szCs w:val="32"/>
        </w:rPr>
        <w:t>计算方法如下：</w:t>
      </w:r>
    </w:p>
    <w:p w:rsidR="008D08E1" w:rsidRDefault="008D08E1" w:rsidP="0026634C">
      <w:pPr>
        <w:widowControl/>
        <w:tabs>
          <w:tab w:val="left" w:pos="0"/>
          <w:tab w:val="left" w:pos="709"/>
        </w:tabs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体重指数</w:t>
      </w:r>
      <w:r w:rsidRPr="00567F23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567F23">
        <w:rPr>
          <w:rFonts w:ascii="仿宋_GB2312" w:eastAsia="仿宋_GB2312" w:hAnsi="宋体" w:cs="宋体"/>
          <w:kern w:val="0"/>
          <w:sz w:val="32"/>
          <w:szCs w:val="32"/>
        </w:rPr>
        <w:t>BMI</w:t>
      </w: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）＝</w:t>
      </w:r>
      <w:r w:rsidRPr="00567F23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体重</w:t>
      </w:r>
      <w:r w:rsidRPr="00567F23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（公斤）</w:t>
      </w:r>
      <w:r w:rsidRPr="00567F23">
        <w:rPr>
          <w:rFonts w:ascii="仿宋_GB2312" w:eastAsia="仿宋_GB2312" w:hAnsi="宋体" w:cs="宋体"/>
          <w:kern w:val="0"/>
          <w:sz w:val="32"/>
          <w:szCs w:val="32"/>
        </w:rPr>
        <w:t xml:space="preserve">/ </w:t>
      </w: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身高</w:t>
      </w:r>
      <w:r w:rsidRPr="00567F23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567F23">
        <w:rPr>
          <w:rFonts w:ascii="仿宋_GB2312" w:eastAsia="仿宋_GB2312" w:hAnsi="宋体" w:cs="宋体" w:hint="eastAsia"/>
          <w:kern w:val="0"/>
          <w:sz w:val="32"/>
          <w:szCs w:val="32"/>
        </w:rPr>
        <w:t>（米）的平方。</w:t>
      </w:r>
    </w:p>
    <w:p w:rsidR="008D08E1" w:rsidRPr="00223C2F" w:rsidRDefault="008D08E1" w:rsidP="0026634C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目前我国成年人体重正常的BMI范围：18.5≤BMI&lt;24。</w:t>
      </w:r>
    </w:p>
    <w:p w:rsidR="0026634C" w:rsidRDefault="0026634C" w:rsidP="00FB0AA8">
      <w:pPr>
        <w:widowControl/>
        <w:spacing w:line="360" w:lineRule="auto"/>
        <w:ind w:right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26634C" w:rsidRDefault="0026634C" w:rsidP="00FB0AA8">
      <w:pPr>
        <w:widowControl/>
        <w:spacing w:line="360" w:lineRule="auto"/>
        <w:ind w:right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26634C" w:rsidRDefault="0026634C" w:rsidP="00FB0AA8">
      <w:pPr>
        <w:widowControl/>
        <w:spacing w:line="360" w:lineRule="auto"/>
        <w:ind w:right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26634C" w:rsidRDefault="0026634C" w:rsidP="00FB0AA8">
      <w:pPr>
        <w:widowControl/>
        <w:spacing w:line="360" w:lineRule="auto"/>
        <w:ind w:right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665F6E" w:rsidRDefault="00665F6E" w:rsidP="00FB0AA8">
      <w:pPr>
        <w:widowControl/>
        <w:spacing w:line="360" w:lineRule="auto"/>
        <w:ind w:right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5F6AEE" w:rsidRPr="00057ED4" w:rsidRDefault="005F6AEE" w:rsidP="007B098B">
      <w:pPr>
        <w:widowControl/>
        <w:spacing w:line="360" w:lineRule="auto"/>
        <w:jc w:val="left"/>
        <w:rPr>
          <w:rFonts w:eastAsia="仿宋_GB2312" w:cs="宋体"/>
          <w:kern w:val="0"/>
          <w:sz w:val="32"/>
          <w:szCs w:val="32"/>
        </w:rPr>
      </w:pPr>
      <w:bookmarkStart w:id="0" w:name="_GoBack"/>
      <w:bookmarkEnd w:id="0"/>
    </w:p>
    <w:sectPr w:rsidR="005F6AEE" w:rsidRPr="00057ED4" w:rsidSect="00254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49" w:rsidRDefault="007B5149" w:rsidP="001F2AFB">
      <w:r>
        <w:separator/>
      </w:r>
    </w:p>
  </w:endnote>
  <w:endnote w:type="continuationSeparator" w:id="1">
    <w:p w:rsidR="007B5149" w:rsidRDefault="007B5149" w:rsidP="001F2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49" w:rsidRDefault="007B5149" w:rsidP="001F2AFB">
      <w:r>
        <w:separator/>
      </w:r>
    </w:p>
  </w:footnote>
  <w:footnote w:type="continuationSeparator" w:id="1">
    <w:p w:rsidR="007B5149" w:rsidRDefault="007B5149" w:rsidP="001F2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1B8"/>
    <w:multiLevelType w:val="hybridMultilevel"/>
    <w:tmpl w:val="6F36F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2D0313"/>
    <w:multiLevelType w:val="hybridMultilevel"/>
    <w:tmpl w:val="E342EC8C"/>
    <w:lvl w:ilvl="0" w:tplc="283C0E1E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750F5"/>
    <w:multiLevelType w:val="hybridMultilevel"/>
    <w:tmpl w:val="9920FA02"/>
    <w:lvl w:ilvl="0" w:tplc="04090019">
      <w:start w:val="1"/>
      <w:numFmt w:val="lowerLetter"/>
      <w:lvlText w:val="%1)"/>
      <w:lvlJc w:val="left"/>
      <w:pPr>
        <w:ind w:left="1406" w:hanging="420"/>
      </w:pPr>
    </w:lvl>
    <w:lvl w:ilvl="1" w:tplc="04090019" w:tentative="1">
      <w:start w:val="1"/>
      <w:numFmt w:val="lowerLetter"/>
      <w:lvlText w:val="%2)"/>
      <w:lvlJc w:val="left"/>
      <w:pPr>
        <w:ind w:left="1826" w:hanging="420"/>
      </w:p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3">
    <w:nsid w:val="1B4F6E5D"/>
    <w:multiLevelType w:val="hybridMultilevel"/>
    <w:tmpl w:val="6E1822E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23F94FCF"/>
    <w:multiLevelType w:val="hybridMultilevel"/>
    <w:tmpl w:val="ED044174"/>
    <w:lvl w:ilvl="0" w:tplc="5232C4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ECBEEAD2">
      <w:start w:val="1"/>
      <w:numFmt w:val="decimal"/>
      <w:lvlText w:val="（%2）"/>
      <w:lvlJc w:val="left"/>
      <w:pPr>
        <w:ind w:left="140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25EF0466"/>
    <w:multiLevelType w:val="hybridMultilevel"/>
    <w:tmpl w:val="9DA8CD34"/>
    <w:lvl w:ilvl="0" w:tplc="0409000F">
      <w:start w:val="1"/>
      <w:numFmt w:val="decimal"/>
      <w:lvlText w:val="%1."/>
      <w:lvlJc w:val="left"/>
      <w:pPr>
        <w:ind w:left="2264" w:hanging="420"/>
      </w:pPr>
    </w:lvl>
    <w:lvl w:ilvl="1" w:tplc="ECBEEAD2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A5546B"/>
    <w:multiLevelType w:val="hybridMultilevel"/>
    <w:tmpl w:val="BCB05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D923F9"/>
    <w:multiLevelType w:val="hybridMultilevel"/>
    <w:tmpl w:val="9920FA02"/>
    <w:lvl w:ilvl="0" w:tplc="04090019">
      <w:start w:val="1"/>
      <w:numFmt w:val="lowerLetter"/>
      <w:lvlText w:val="%1)"/>
      <w:lvlJc w:val="left"/>
      <w:pPr>
        <w:ind w:left="1406" w:hanging="420"/>
      </w:pPr>
    </w:lvl>
    <w:lvl w:ilvl="1" w:tplc="04090019" w:tentative="1">
      <w:start w:val="1"/>
      <w:numFmt w:val="lowerLetter"/>
      <w:lvlText w:val="%2)"/>
      <w:lvlJc w:val="left"/>
      <w:pPr>
        <w:ind w:left="1826" w:hanging="420"/>
      </w:p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8">
    <w:nsid w:val="39C57C92"/>
    <w:multiLevelType w:val="hybridMultilevel"/>
    <w:tmpl w:val="C7F4527C"/>
    <w:lvl w:ilvl="0" w:tplc="728CEB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746497"/>
    <w:multiLevelType w:val="hybridMultilevel"/>
    <w:tmpl w:val="30D610AE"/>
    <w:lvl w:ilvl="0" w:tplc="5232C4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>
    <w:nsid w:val="4A166973"/>
    <w:multiLevelType w:val="hybridMultilevel"/>
    <w:tmpl w:val="43407A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2C44BE"/>
    <w:multiLevelType w:val="hybridMultilevel"/>
    <w:tmpl w:val="044E6A1E"/>
    <w:lvl w:ilvl="0" w:tplc="5232C4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>
    <w:nsid w:val="5338548E"/>
    <w:multiLevelType w:val="hybridMultilevel"/>
    <w:tmpl w:val="9920FA02"/>
    <w:lvl w:ilvl="0" w:tplc="04090019">
      <w:start w:val="1"/>
      <w:numFmt w:val="lowerLetter"/>
      <w:lvlText w:val="%1)"/>
      <w:lvlJc w:val="left"/>
      <w:pPr>
        <w:ind w:left="1406" w:hanging="420"/>
      </w:pPr>
    </w:lvl>
    <w:lvl w:ilvl="1" w:tplc="04090019" w:tentative="1">
      <w:start w:val="1"/>
      <w:numFmt w:val="lowerLetter"/>
      <w:lvlText w:val="%2)"/>
      <w:lvlJc w:val="left"/>
      <w:pPr>
        <w:ind w:left="1826" w:hanging="420"/>
      </w:p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13">
    <w:nsid w:val="56360B28"/>
    <w:multiLevelType w:val="hybridMultilevel"/>
    <w:tmpl w:val="5DD6573C"/>
    <w:lvl w:ilvl="0" w:tplc="4B8237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18231D"/>
    <w:multiLevelType w:val="hybridMultilevel"/>
    <w:tmpl w:val="BD2601B2"/>
    <w:lvl w:ilvl="0" w:tplc="04090017">
      <w:start w:val="1"/>
      <w:numFmt w:val="chineseCountingThousand"/>
      <w:lvlText w:val="(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373"/>
    <w:rsid w:val="000240C2"/>
    <w:rsid w:val="00040391"/>
    <w:rsid w:val="00040581"/>
    <w:rsid w:val="0005263B"/>
    <w:rsid w:val="00057ED4"/>
    <w:rsid w:val="000803A5"/>
    <w:rsid w:val="00080438"/>
    <w:rsid w:val="000870A8"/>
    <w:rsid w:val="000B7B1A"/>
    <w:rsid w:val="000E5DA3"/>
    <w:rsid w:val="001C6178"/>
    <w:rsid w:val="001C7C22"/>
    <w:rsid w:val="001F24E0"/>
    <w:rsid w:val="001F2AFB"/>
    <w:rsid w:val="00201FA3"/>
    <w:rsid w:val="0024576B"/>
    <w:rsid w:val="00255DAF"/>
    <w:rsid w:val="0026634C"/>
    <w:rsid w:val="002F03CD"/>
    <w:rsid w:val="002F77C1"/>
    <w:rsid w:val="003173EA"/>
    <w:rsid w:val="003466C3"/>
    <w:rsid w:val="00366043"/>
    <w:rsid w:val="003822A0"/>
    <w:rsid w:val="003947B3"/>
    <w:rsid w:val="00394A14"/>
    <w:rsid w:val="003A44A3"/>
    <w:rsid w:val="003B5CD2"/>
    <w:rsid w:val="003D6CB1"/>
    <w:rsid w:val="003E3461"/>
    <w:rsid w:val="003E7435"/>
    <w:rsid w:val="00437C3B"/>
    <w:rsid w:val="0044022D"/>
    <w:rsid w:val="004650D6"/>
    <w:rsid w:val="004B49F7"/>
    <w:rsid w:val="004E0299"/>
    <w:rsid w:val="00506A24"/>
    <w:rsid w:val="005141DE"/>
    <w:rsid w:val="005571F6"/>
    <w:rsid w:val="005A7AB1"/>
    <w:rsid w:val="005C3433"/>
    <w:rsid w:val="005C7FB6"/>
    <w:rsid w:val="005F3AC7"/>
    <w:rsid w:val="005F6AEE"/>
    <w:rsid w:val="00604362"/>
    <w:rsid w:val="0060598B"/>
    <w:rsid w:val="00631415"/>
    <w:rsid w:val="00665F6E"/>
    <w:rsid w:val="006739F8"/>
    <w:rsid w:val="006F53D6"/>
    <w:rsid w:val="0071130C"/>
    <w:rsid w:val="00745A97"/>
    <w:rsid w:val="00754122"/>
    <w:rsid w:val="0079431A"/>
    <w:rsid w:val="007B098B"/>
    <w:rsid w:val="007B5149"/>
    <w:rsid w:val="007C664C"/>
    <w:rsid w:val="008151AF"/>
    <w:rsid w:val="008212AA"/>
    <w:rsid w:val="00831CD3"/>
    <w:rsid w:val="00860C56"/>
    <w:rsid w:val="008758CA"/>
    <w:rsid w:val="00895304"/>
    <w:rsid w:val="00895FFD"/>
    <w:rsid w:val="008D08E1"/>
    <w:rsid w:val="008E29CE"/>
    <w:rsid w:val="008E5111"/>
    <w:rsid w:val="008F2B02"/>
    <w:rsid w:val="00905DD3"/>
    <w:rsid w:val="00943F8D"/>
    <w:rsid w:val="00982DF4"/>
    <w:rsid w:val="009A310F"/>
    <w:rsid w:val="009B40F4"/>
    <w:rsid w:val="00A07BF3"/>
    <w:rsid w:val="00A27E4B"/>
    <w:rsid w:val="00B40A4D"/>
    <w:rsid w:val="00B74FFD"/>
    <w:rsid w:val="00B814B8"/>
    <w:rsid w:val="00BD1710"/>
    <w:rsid w:val="00BE0C98"/>
    <w:rsid w:val="00BE4DC9"/>
    <w:rsid w:val="00BF1DCB"/>
    <w:rsid w:val="00C011E2"/>
    <w:rsid w:val="00C83F8B"/>
    <w:rsid w:val="00C92A4A"/>
    <w:rsid w:val="00CC051F"/>
    <w:rsid w:val="00CC544F"/>
    <w:rsid w:val="00CE6682"/>
    <w:rsid w:val="00D24EDC"/>
    <w:rsid w:val="00D435E2"/>
    <w:rsid w:val="00D671F6"/>
    <w:rsid w:val="00DD1F54"/>
    <w:rsid w:val="00DE55F7"/>
    <w:rsid w:val="00DF1368"/>
    <w:rsid w:val="00DF207B"/>
    <w:rsid w:val="00E0716A"/>
    <w:rsid w:val="00E14006"/>
    <w:rsid w:val="00E23761"/>
    <w:rsid w:val="00E422DA"/>
    <w:rsid w:val="00E933C6"/>
    <w:rsid w:val="00EC4DE4"/>
    <w:rsid w:val="00EE361D"/>
    <w:rsid w:val="00EE5373"/>
    <w:rsid w:val="00F72BFC"/>
    <w:rsid w:val="00F74762"/>
    <w:rsid w:val="00FB0AA8"/>
    <w:rsid w:val="00FC5BF9"/>
    <w:rsid w:val="00FD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3"/>
    <w:pPr>
      <w:widowControl w:val="0"/>
      <w:jc w:val="both"/>
    </w:pPr>
  </w:style>
  <w:style w:type="paragraph" w:styleId="3">
    <w:name w:val="heading 3"/>
    <w:basedOn w:val="a"/>
    <w:link w:val="3Char"/>
    <w:uiPriority w:val="99"/>
    <w:qFormat/>
    <w:rsid w:val="0060598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2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2A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AFB"/>
    <w:rPr>
      <w:sz w:val="18"/>
      <w:szCs w:val="18"/>
    </w:rPr>
  </w:style>
  <w:style w:type="paragraph" w:styleId="a5">
    <w:name w:val="Normal (Web)"/>
    <w:basedOn w:val="a"/>
    <w:uiPriority w:val="99"/>
    <w:rsid w:val="00557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571F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9"/>
    <w:rsid w:val="0060598B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60598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0598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0598B"/>
  </w:style>
  <w:style w:type="paragraph" w:styleId="a9">
    <w:name w:val="Balloon Text"/>
    <w:basedOn w:val="a"/>
    <w:link w:val="Char2"/>
    <w:uiPriority w:val="99"/>
    <w:semiHidden/>
    <w:unhideWhenUsed/>
    <w:rsid w:val="0060598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059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DA65-EE12-4DE5-88F7-E1934BAB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0</DocSecurity>
  <Lines>10</Lines>
  <Paragraphs>2</Paragraphs>
  <ScaleCrop>false</ScaleCrop>
  <Company>Sky123.Org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晓</dc:creator>
  <cp:lastModifiedBy>user</cp:lastModifiedBy>
  <cp:revision>2</cp:revision>
  <dcterms:created xsi:type="dcterms:W3CDTF">2014-08-29T06:03:00Z</dcterms:created>
  <dcterms:modified xsi:type="dcterms:W3CDTF">2014-08-29T06:03:00Z</dcterms:modified>
</cp:coreProperties>
</file>